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A8" w:rsidRPr="00325FAE" w:rsidRDefault="0043587A" w:rsidP="00E00BB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25FAE">
        <w:rPr>
          <w:rFonts w:asciiTheme="minorHAnsi" w:hAnsiTheme="minorHAnsi" w:cstheme="minorHAnsi"/>
          <w:sz w:val="28"/>
          <w:szCs w:val="28"/>
          <w:lang w:val="en-US"/>
        </w:rPr>
        <w:t>APPLICATION FORM</w:t>
      </w:r>
    </w:p>
    <w:p w:rsidR="00E00BBA" w:rsidRPr="00325FAE" w:rsidRDefault="00E00BBA" w:rsidP="00E00BBA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6161"/>
      </w:tblGrid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ast name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First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ther names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Nationality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D/</w:t>
            </w: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Passport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formation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43587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tact number</w:t>
            </w:r>
            <w:r w:rsidR="00E00BBA" w:rsidRPr="00325FA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0BBA" w:rsidRPr="00065D16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ame of the university (for current students)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E00BBA" w:rsidRPr="00065D16" w:rsidTr="00E00BBA">
        <w:tc>
          <w:tcPr>
            <w:tcW w:w="3227" w:type="dxa"/>
          </w:tcPr>
          <w:p w:rsidR="00E00BBA" w:rsidRPr="00325FAE" w:rsidRDefault="0043587A" w:rsidP="0043587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tatus (delete not applicable) </w:t>
            </w:r>
          </w:p>
        </w:tc>
        <w:tc>
          <w:tcPr>
            <w:tcW w:w="6344" w:type="dxa"/>
          </w:tcPr>
          <w:p w:rsidR="00E00BBA" w:rsidRPr="00325FAE" w:rsidRDefault="0043587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achelor’s, master’s, specialist’s degree student (engineer)</w:t>
            </w:r>
          </w:p>
        </w:tc>
      </w:tr>
      <w:tr w:rsidR="00E00BBA" w:rsidRPr="00065D16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eld of study (bachelor’s degree profile, master’s degree program)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E00BBA" w:rsidRPr="00065D16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urse of study (for current students)</w:t>
            </w:r>
          </w:p>
        </w:tc>
        <w:tc>
          <w:tcPr>
            <w:tcW w:w="6344" w:type="dxa"/>
          </w:tcPr>
          <w:p w:rsidR="00E00BBA" w:rsidRPr="00325FAE" w:rsidRDefault="00E00BB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vitation to enter the Russian Federation (delete not applicable)</w:t>
            </w:r>
          </w:p>
        </w:tc>
        <w:tc>
          <w:tcPr>
            <w:tcW w:w="6344" w:type="dxa"/>
          </w:tcPr>
          <w:p w:rsidR="00E00BBA" w:rsidRPr="00325FAE" w:rsidRDefault="0043587A" w:rsidP="00E00BB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 xml:space="preserve"> / </w:t>
            </w: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</w:p>
        </w:tc>
      </w:tr>
      <w:tr w:rsidR="00E00BBA" w:rsidRPr="00325FAE" w:rsidTr="00E00BBA">
        <w:tc>
          <w:tcPr>
            <w:tcW w:w="3227" w:type="dxa"/>
          </w:tcPr>
          <w:p w:rsidR="00E00BBA" w:rsidRPr="00325FAE" w:rsidRDefault="0043587A" w:rsidP="00E00BB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ccommodation in the dormitory of </w:t>
            </w: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ubkin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University </w:t>
            </w:r>
          </w:p>
        </w:tc>
        <w:tc>
          <w:tcPr>
            <w:tcW w:w="6344" w:type="dxa"/>
          </w:tcPr>
          <w:p w:rsidR="00E00BBA" w:rsidRPr="00325FAE" w:rsidRDefault="0043587A" w:rsidP="00B77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proofErr w:type="spellEnd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 xml:space="preserve"> / </w:t>
            </w:r>
            <w:proofErr w:type="spellStart"/>
            <w:r w:rsidRPr="00325FAE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</w:p>
        </w:tc>
      </w:tr>
    </w:tbl>
    <w:p w:rsidR="00E00BBA" w:rsidRPr="00325FAE" w:rsidRDefault="00E00BBA" w:rsidP="00E00BB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00BBA" w:rsidRPr="00325FAE" w:rsidRDefault="0043587A" w:rsidP="00E00BB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To receive an invitation and </w:t>
      </w:r>
      <w:proofErr w:type="gramStart"/>
      <w:r w:rsidRPr="00325FAE">
        <w:rPr>
          <w:rFonts w:asciiTheme="minorHAnsi" w:hAnsiTheme="minorHAnsi" w:cstheme="minorHAnsi"/>
          <w:sz w:val="28"/>
          <w:szCs w:val="28"/>
          <w:lang w:val="en-US"/>
        </w:rPr>
        <w:t>be enrolled</w:t>
      </w:r>
      <w:proofErr w:type="gramEnd"/>
      <w:r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25FAE"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in 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Summer School 2019, </w:t>
      </w:r>
      <w:r w:rsidR="00325FAE" w:rsidRPr="00325FAE">
        <w:rPr>
          <w:rFonts w:asciiTheme="minorHAnsi" w:hAnsiTheme="minorHAnsi" w:cstheme="minorHAnsi"/>
          <w:sz w:val="28"/>
          <w:szCs w:val="28"/>
          <w:lang w:val="en-US"/>
        </w:rPr>
        <w:t>all applicants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25FAE"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should 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>provide</w:t>
      </w:r>
      <w:r w:rsidR="00071BA6" w:rsidRPr="00325FAE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:rsidR="00325FAE" w:rsidRPr="00325FAE" w:rsidRDefault="00325FAE" w:rsidP="00325FAE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25FAE">
        <w:rPr>
          <w:rFonts w:asciiTheme="minorHAnsi" w:hAnsiTheme="minorHAnsi" w:cstheme="minorHAnsi"/>
          <w:sz w:val="28"/>
          <w:szCs w:val="28"/>
          <w:lang w:val="en-US"/>
        </w:rPr>
        <w:t>A signed CONTRACT ON PAR</w:t>
      </w:r>
      <w:r w:rsidR="00065D16">
        <w:rPr>
          <w:rFonts w:asciiTheme="minorHAnsi" w:hAnsiTheme="minorHAnsi" w:cstheme="minorHAnsi"/>
          <w:sz w:val="28"/>
          <w:szCs w:val="28"/>
          <w:lang w:val="en-US"/>
        </w:rPr>
        <w:t>TICIPATION IN THE INTERNATIONAL SCIENTIFIC AND EDUCATIONAL</w:t>
      </w:r>
      <w:r w:rsidR="00065D16" w:rsidRPr="00325FA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>(SUMMER) SCHOOL</w:t>
      </w:r>
    </w:p>
    <w:p w:rsidR="00325FAE" w:rsidRPr="00325FAE" w:rsidRDefault="00791292" w:rsidP="00325FAE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 p</w:t>
      </w:r>
      <w:r w:rsidR="00325FAE" w:rsidRPr="00325FAE">
        <w:rPr>
          <w:rFonts w:asciiTheme="minorHAnsi" w:hAnsiTheme="minorHAnsi" w:cstheme="minorHAnsi"/>
          <w:sz w:val="28"/>
          <w:szCs w:val="28"/>
          <w:lang w:val="en-US"/>
        </w:rPr>
        <w:t>ayment document confirming the fact of payment.</w:t>
      </w:r>
    </w:p>
    <w:p w:rsidR="00071BA6" w:rsidRPr="00325FAE" w:rsidRDefault="00325FAE" w:rsidP="00325FAE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5FAE">
        <w:rPr>
          <w:rFonts w:asciiTheme="minorHAnsi" w:hAnsiTheme="minorHAnsi" w:cstheme="minorHAnsi"/>
          <w:sz w:val="28"/>
          <w:szCs w:val="28"/>
        </w:rPr>
        <w:t>Scan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>ned</w:t>
      </w:r>
      <w:proofErr w:type="spellEnd"/>
      <w:r w:rsidRPr="00325FAE">
        <w:rPr>
          <w:rFonts w:asciiTheme="minorHAnsi" w:hAnsiTheme="minorHAnsi" w:cstheme="minorHAnsi"/>
          <w:sz w:val="28"/>
          <w:szCs w:val="28"/>
        </w:rPr>
        <w:t xml:space="preserve"> </w:t>
      </w:r>
      <w:r w:rsidRPr="00325FAE">
        <w:rPr>
          <w:rFonts w:asciiTheme="minorHAnsi" w:hAnsiTheme="minorHAnsi" w:cstheme="minorHAnsi"/>
          <w:sz w:val="28"/>
          <w:szCs w:val="28"/>
          <w:lang w:val="en-US"/>
        </w:rPr>
        <w:t>ID/</w:t>
      </w:r>
      <w:proofErr w:type="spellStart"/>
      <w:r w:rsidRPr="00325FAE">
        <w:rPr>
          <w:rFonts w:asciiTheme="minorHAnsi" w:hAnsiTheme="minorHAnsi" w:cstheme="minorHAnsi"/>
          <w:sz w:val="28"/>
          <w:szCs w:val="28"/>
        </w:rPr>
        <w:t>passport</w:t>
      </w:r>
      <w:proofErr w:type="spellEnd"/>
      <w:r w:rsidRPr="00325FAE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sectPr w:rsidR="00071BA6" w:rsidRPr="0032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3316"/>
    <w:multiLevelType w:val="hybridMultilevel"/>
    <w:tmpl w:val="0896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D35F5"/>
    <w:multiLevelType w:val="hybridMultilevel"/>
    <w:tmpl w:val="9D9E20FA"/>
    <w:lvl w:ilvl="0" w:tplc="78723D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D47C2"/>
    <w:multiLevelType w:val="multilevel"/>
    <w:tmpl w:val="3C40C2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BA"/>
    <w:rsid w:val="00065D16"/>
    <w:rsid w:val="00071BA6"/>
    <w:rsid w:val="00325FAE"/>
    <w:rsid w:val="0043587A"/>
    <w:rsid w:val="004C057B"/>
    <w:rsid w:val="00786D10"/>
    <w:rsid w:val="00791292"/>
    <w:rsid w:val="00C86EA8"/>
    <w:rsid w:val="00E00BBA"/>
    <w:rsid w:val="00E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0E79"/>
  <w15:docId w15:val="{0FA0ECE9-2D3A-41A4-8EC0-2109F4FF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7B"/>
    <w:pPr>
      <w:spacing w:before="40" w:after="40" w:line="240" w:lineRule="auto"/>
    </w:pPr>
    <w:rPr>
      <w:rFonts w:ascii="Arial Narrow" w:hAnsi="Arial Narrow"/>
      <w:sz w:val="20"/>
      <w:szCs w:val="20"/>
      <w:lang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C057B"/>
    <w:pPr>
      <w:keepNext/>
      <w:pageBreakBefore/>
      <w:numPr>
        <w:numId w:val="8"/>
      </w:numPr>
      <w:spacing w:before="300" w:after="60"/>
      <w:outlineLvl w:val="0"/>
    </w:pPr>
    <w:rPr>
      <w:rFonts w:cs="Times New Roman"/>
      <w:b/>
      <w:caps/>
      <w:color w:val="0093DD"/>
      <w:sz w:val="30"/>
      <w:szCs w:val="30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4C057B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C057B"/>
    <w:pPr>
      <w:numPr>
        <w:ilvl w:val="2"/>
      </w:numPr>
      <w:outlineLvl w:val="2"/>
    </w:pPr>
    <w:rPr>
      <w:b w:val="0"/>
      <w:color w:val="auto"/>
      <w:lang w:eastAsia="en-US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4C057B"/>
    <w:pPr>
      <w:keepLines/>
      <w:numPr>
        <w:ilvl w:val="0"/>
        <w:numId w:val="0"/>
      </w:numPr>
      <w:spacing w:before="200"/>
      <w:ind w:left="709"/>
      <w:outlineLvl w:val="3"/>
    </w:pPr>
    <w:rPr>
      <w:rFonts w:eastAsiaTheme="majorEastAsia" w:cstheme="majorBidi"/>
      <w:i/>
      <w:i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57B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006DA5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57B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color w:val="00486E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57B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86E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57B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57B"/>
    <w:pPr>
      <w:keepNext/>
      <w:keepLines/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 таблицы"/>
    <w:basedOn w:val="Normal"/>
    <w:qFormat/>
    <w:rsid w:val="004C057B"/>
    <w:pPr>
      <w:keepNext/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4C057B"/>
    <w:rPr>
      <w:rFonts w:ascii="Arial Narrow" w:hAnsi="Arial Narrow" w:cs="Times New Roman"/>
      <w:b/>
      <w:caps/>
      <w:color w:val="0093DD"/>
      <w:sz w:val="30"/>
      <w:szCs w:val="3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C0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057B"/>
    <w:rPr>
      <w:rFonts w:ascii="Arial Narrow" w:hAnsi="Arial Narro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C057B"/>
    <w:rPr>
      <w:rFonts w:ascii="Arial Narrow" w:hAnsi="Arial Narrow" w:cs="Times New Roman"/>
      <w:b/>
      <w:color w:val="0093DD"/>
      <w:sz w:val="30"/>
      <w:szCs w:val="3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C057B"/>
    <w:rPr>
      <w:rFonts w:ascii="Arial Narrow" w:hAnsi="Arial Narrow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57B"/>
    <w:rPr>
      <w:rFonts w:ascii="Arial Narrow" w:eastAsiaTheme="majorEastAsia" w:hAnsi="Arial Narrow" w:cstheme="majorBidi"/>
      <w:i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57B"/>
    <w:rPr>
      <w:rFonts w:asciiTheme="majorHAnsi" w:eastAsiaTheme="majorEastAsia" w:hAnsiTheme="majorHAnsi" w:cstheme="majorBidi"/>
      <w:color w:val="006D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57B"/>
    <w:rPr>
      <w:rFonts w:asciiTheme="majorHAnsi" w:eastAsiaTheme="majorEastAsia" w:hAnsiTheme="majorHAnsi" w:cstheme="majorBidi"/>
      <w:color w:val="0048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57B"/>
    <w:rPr>
      <w:rFonts w:asciiTheme="majorHAnsi" w:eastAsiaTheme="majorEastAsia" w:hAnsiTheme="majorHAnsi" w:cstheme="majorBidi"/>
      <w:i/>
      <w:iCs/>
      <w:color w:val="0048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C057B"/>
    <w:pPr>
      <w:spacing w:before="120" w:after="120" w:line="288" w:lineRule="auto"/>
      <w:contextualSpacing/>
      <w:jc w:val="center"/>
    </w:pPr>
    <w:rPr>
      <w:iCs/>
      <w:szCs w:val="18"/>
    </w:rPr>
  </w:style>
  <w:style w:type="character" w:styleId="Emphasis">
    <w:name w:val="Emphasis"/>
    <w:uiPriority w:val="20"/>
    <w:qFormat/>
    <w:rsid w:val="004C057B"/>
    <w:rPr>
      <w:color w:val="0093DD"/>
    </w:rPr>
  </w:style>
  <w:style w:type="table" w:styleId="TableGrid">
    <w:name w:val="Table Grid"/>
    <w:basedOn w:val="TableNormal"/>
    <w:uiPriority w:val="59"/>
    <w:rsid w:val="00E0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3D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32F9-E4E8-4F51-8A08-AAB70CF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ГУ нефти и газа имени И.М. Губкина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kareva, Ekaterina</cp:lastModifiedBy>
  <cp:revision>5</cp:revision>
  <dcterms:created xsi:type="dcterms:W3CDTF">2019-05-13T13:50:00Z</dcterms:created>
  <dcterms:modified xsi:type="dcterms:W3CDTF">2019-05-13T14:31:00Z</dcterms:modified>
</cp:coreProperties>
</file>